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4C0" w:rsidRPr="0046599F" w:rsidRDefault="007024C0" w:rsidP="007024C0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Y="-344"/>
        <w:tblW w:w="9420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88"/>
        <w:gridCol w:w="1488"/>
        <w:gridCol w:w="3944"/>
      </w:tblGrid>
      <w:tr w:rsidR="007024C0" w:rsidRPr="0046599F" w:rsidTr="00C01230">
        <w:trPr>
          <w:trHeight w:val="579"/>
        </w:trPr>
        <w:tc>
          <w:tcPr>
            <w:tcW w:w="4289" w:type="dxa"/>
            <w:shd w:val="clear" w:color="auto" w:fill="auto"/>
            <w:vAlign w:val="center"/>
          </w:tcPr>
          <w:p w:rsidR="007024C0" w:rsidRPr="0046599F" w:rsidRDefault="007024C0" w:rsidP="00C01230">
            <w:pPr>
              <w:spacing w:after="0"/>
              <w:ind w:right="176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18"/>
                <w:szCs w:val="18"/>
                <w:lang w:val="ba-RU"/>
              </w:rPr>
            </w:pPr>
            <w:r w:rsidRPr="0046599F">
              <w:rPr>
                <w:rFonts w:ascii="Times New Roman" w:eastAsia="Calibri" w:hAnsi="Times New Roman" w:cs="Times New Roman"/>
                <w:b/>
                <w:bCs/>
                <w:caps/>
                <w:sz w:val="18"/>
                <w:szCs w:val="18"/>
              </w:rPr>
              <w:t>территориальная избирательная комиссия Муниципального района салаватский район</w:t>
            </w:r>
          </w:p>
          <w:p w:rsidR="007024C0" w:rsidRPr="0046599F" w:rsidRDefault="007024C0" w:rsidP="00C01230">
            <w:pPr>
              <w:spacing w:after="0"/>
              <w:ind w:right="176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18"/>
                <w:szCs w:val="18"/>
                <w:lang w:val="ba-RU"/>
              </w:rPr>
            </w:pPr>
            <w:r w:rsidRPr="0046599F">
              <w:rPr>
                <w:rFonts w:ascii="Times New Roman" w:eastAsia="Calibri" w:hAnsi="Times New Roman" w:cs="Times New Roman"/>
                <w:b/>
                <w:bCs/>
                <w:caps/>
                <w:sz w:val="18"/>
                <w:szCs w:val="18"/>
              </w:rPr>
              <w:t>республики башкортостан</w:t>
            </w:r>
          </w:p>
          <w:p w:rsidR="007024C0" w:rsidRPr="0046599F" w:rsidRDefault="007024C0" w:rsidP="00C01230">
            <w:pPr>
              <w:spacing w:after="0"/>
              <w:ind w:right="176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18"/>
                <w:szCs w:val="18"/>
                <w:lang w:val="ba-RU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024C0" w:rsidRPr="0046599F" w:rsidRDefault="007024C0" w:rsidP="00C012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659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D1D8B59" wp14:editId="3177AE93">
                  <wp:simplePos x="0" y="0"/>
                  <wp:positionH relativeFrom="margin">
                    <wp:posOffset>54610</wp:posOffset>
                  </wp:positionH>
                  <wp:positionV relativeFrom="margin">
                    <wp:posOffset>-83820</wp:posOffset>
                  </wp:positionV>
                  <wp:extent cx="788670" cy="74676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74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7024C0" w:rsidRPr="0046599F" w:rsidRDefault="007024C0" w:rsidP="00C012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18"/>
                <w:szCs w:val="18"/>
              </w:rPr>
            </w:pPr>
            <w:r w:rsidRPr="0046599F">
              <w:rPr>
                <w:rFonts w:ascii="Times New Roman" w:eastAsia="Calibri" w:hAnsi="Times New Roman" w:cs="Times New Roman"/>
                <w:b/>
                <w:bCs/>
                <w:caps/>
                <w:sz w:val="18"/>
                <w:szCs w:val="18"/>
              </w:rPr>
              <w:t>БАШҠОРТОСТАН РЕСПУБЛИКАҺЫ</w:t>
            </w:r>
          </w:p>
          <w:p w:rsidR="007024C0" w:rsidRPr="0046599F" w:rsidRDefault="007024C0" w:rsidP="00C012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18"/>
                <w:szCs w:val="18"/>
              </w:rPr>
            </w:pPr>
            <w:r w:rsidRPr="0046599F">
              <w:rPr>
                <w:rFonts w:ascii="Times New Roman" w:eastAsia="Calibri" w:hAnsi="Times New Roman" w:cs="Times New Roman"/>
                <w:b/>
                <w:bCs/>
                <w:caps/>
                <w:sz w:val="18"/>
                <w:szCs w:val="18"/>
              </w:rPr>
              <w:t>салауат РАЙОНЫ муниципаль районы ТЕРРИТОРИАЛЬ</w:t>
            </w:r>
          </w:p>
          <w:p w:rsidR="007024C0" w:rsidRPr="0046599F" w:rsidRDefault="007024C0" w:rsidP="00C012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18"/>
                <w:szCs w:val="18"/>
                <w:lang w:val="ba-RU"/>
              </w:rPr>
            </w:pPr>
            <w:r w:rsidRPr="0046599F">
              <w:rPr>
                <w:rFonts w:ascii="Times New Roman" w:eastAsia="Calibri" w:hAnsi="Times New Roman" w:cs="Times New Roman"/>
                <w:b/>
                <w:bCs/>
                <w:caps/>
                <w:sz w:val="18"/>
                <w:szCs w:val="18"/>
              </w:rPr>
              <w:t>ҺАЙЛАУ КОМИССИЯҺЫ</w:t>
            </w:r>
          </w:p>
        </w:tc>
      </w:tr>
    </w:tbl>
    <w:p w:rsidR="007024C0" w:rsidRPr="0046599F" w:rsidRDefault="007024C0" w:rsidP="00702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99F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024C0" w:rsidRPr="0046599F" w:rsidRDefault="007024C0" w:rsidP="007024C0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978"/>
        <w:gridCol w:w="2355"/>
      </w:tblGrid>
      <w:tr w:rsidR="007024C0" w:rsidRPr="0046599F" w:rsidTr="00C01230">
        <w:trPr>
          <w:trHeight w:val="216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24C0" w:rsidRPr="0046599F" w:rsidRDefault="007024C0" w:rsidP="00C01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1 сентября</w:t>
            </w:r>
            <w:r w:rsidRPr="004659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20</w:t>
            </w:r>
            <w:r w:rsidRPr="0046599F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2</w:t>
            </w:r>
            <w:r w:rsidRPr="004659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 год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024C0" w:rsidRPr="0046599F" w:rsidRDefault="007024C0" w:rsidP="00C01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24C0" w:rsidRPr="0046599F" w:rsidRDefault="007024C0" w:rsidP="0035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9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</w:t>
            </w:r>
            <w:r w:rsidR="00785CF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/</w:t>
            </w:r>
            <w:r w:rsidR="00353FF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Pr="004659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5</w:t>
            </w:r>
          </w:p>
        </w:tc>
      </w:tr>
    </w:tbl>
    <w:p w:rsidR="007024C0" w:rsidRPr="0046599F" w:rsidRDefault="007024C0" w:rsidP="007024C0">
      <w:pPr>
        <w:rPr>
          <w:rFonts w:ascii="Times New Roman" w:hAnsi="Times New Roman" w:cs="Times New Roman"/>
          <w:bCs/>
          <w:sz w:val="18"/>
          <w:szCs w:val="18"/>
        </w:rPr>
      </w:pPr>
    </w:p>
    <w:p w:rsidR="007024C0" w:rsidRPr="0046599F" w:rsidRDefault="007024C0" w:rsidP="007024C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599F">
        <w:rPr>
          <w:rFonts w:ascii="Times New Roman" w:hAnsi="Times New Roman" w:cs="Times New Roman"/>
          <w:bCs/>
          <w:sz w:val="24"/>
          <w:szCs w:val="24"/>
        </w:rPr>
        <w:t xml:space="preserve">с. </w:t>
      </w:r>
      <w:proofErr w:type="spellStart"/>
      <w:r w:rsidRPr="0046599F">
        <w:rPr>
          <w:rFonts w:ascii="Times New Roman" w:hAnsi="Times New Roman" w:cs="Times New Roman"/>
          <w:bCs/>
          <w:sz w:val="24"/>
          <w:szCs w:val="24"/>
        </w:rPr>
        <w:t>Малояз</w:t>
      </w:r>
      <w:proofErr w:type="spellEnd"/>
    </w:p>
    <w:p w:rsidR="007024C0" w:rsidRPr="0046599F" w:rsidRDefault="007024C0" w:rsidP="007024C0">
      <w:pPr>
        <w:rPr>
          <w:rFonts w:ascii="Times New Roman" w:hAnsi="Times New Roman" w:cs="Times New Roman"/>
          <w:sz w:val="18"/>
          <w:szCs w:val="18"/>
        </w:rPr>
      </w:pPr>
    </w:p>
    <w:p w:rsidR="007024C0" w:rsidRDefault="007024C0" w:rsidP="00702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 итогах использования избирательных бюллетеней </w:t>
      </w:r>
    </w:p>
    <w:p w:rsidR="007024C0" w:rsidRPr="002669EF" w:rsidRDefault="007024C0" w:rsidP="00266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на выборах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ов Государственного Собрания – Курултая Республики Башкортостан седьмого созыва </w:t>
      </w:r>
      <w:r>
        <w:rPr>
          <w:rFonts w:ascii="Times New Roman" w:hAnsi="Times New Roman"/>
          <w:b/>
          <w:sz w:val="28"/>
          <w:szCs w:val="28"/>
          <w:lang w:eastAsia="ru-RU"/>
        </w:rPr>
        <w:t>на территории</w:t>
      </w:r>
      <w:r w:rsidR="002669EF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Салаватский район Республики Башкортостан </w:t>
      </w:r>
      <w:r w:rsidRPr="002669EF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353FF0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 w:rsidR="00E91E59">
        <w:rPr>
          <w:rFonts w:ascii="Times New Roman" w:hAnsi="Times New Roman"/>
          <w:b/>
          <w:sz w:val="28"/>
          <w:szCs w:val="28"/>
          <w:lang w:eastAsia="ru-RU"/>
        </w:rPr>
        <w:t xml:space="preserve">единому </w:t>
      </w:r>
      <w:r w:rsidR="00353FF0">
        <w:rPr>
          <w:rFonts w:ascii="Times New Roman" w:hAnsi="Times New Roman"/>
          <w:b/>
          <w:sz w:val="28"/>
          <w:szCs w:val="28"/>
          <w:lang w:eastAsia="ru-RU"/>
        </w:rPr>
        <w:t>республиканскому округу</w:t>
      </w:r>
    </w:p>
    <w:p w:rsidR="002669EF" w:rsidRDefault="002669EF" w:rsidP="007024C0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  <w:lang w:eastAsia="ru-RU"/>
        </w:rPr>
      </w:pPr>
    </w:p>
    <w:p w:rsidR="007024C0" w:rsidRDefault="007024C0" w:rsidP="00353FF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смотрев информацию о движении избирательных бюллетеней для голосования на выборах депутатов Государственного Собрания - Курултая Республики Башкортостан седьмого созыва, Территориальная избирательная комиссия муниципального района Салаватский район Республики Башкортостан решила:</w:t>
      </w:r>
    </w:p>
    <w:p w:rsidR="007024C0" w:rsidRDefault="007024C0" w:rsidP="00353FF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 Утвердить Сводные сведения об итогах использования избирательных бюллетеней 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на выборах </w:t>
      </w:r>
      <w:r>
        <w:rPr>
          <w:rFonts w:ascii="Times New Roman" w:hAnsi="Times New Roman"/>
          <w:bCs/>
          <w:sz w:val="28"/>
          <w:szCs w:val="28"/>
          <w:lang w:eastAsia="ru-RU"/>
        </w:rPr>
        <w:t>депутатов Государственного Собрания - Курултая Республики Башкортостан седьмого созыва</w:t>
      </w:r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муниципального района Салаватский район Республики Башкортостан по </w:t>
      </w:r>
      <w:r w:rsidR="00E91E59">
        <w:rPr>
          <w:rFonts w:ascii="Times New Roman" w:hAnsi="Times New Roman"/>
          <w:sz w:val="28"/>
          <w:szCs w:val="28"/>
          <w:lang w:eastAsia="ru-RU"/>
        </w:rPr>
        <w:t xml:space="preserve">единому </w:t>
      </w:r>
      <w:r w:rsidR="00353FF0">
        <w:rPr>
          <w:rFonts w:ascii="Times New Roman" w:hAnsi="Times New Roman"/>
          <w:sz w:val="28"/>
          <w:szCs w:val="28"/>
          <w:lang w:eastAsia="ru-RU"/>
        </w:rPr>
        <w:t>республиканскому округу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агается).</w:t>
      </w:r>
    </w:p>
    <w:p w:rsidR="007024C0" w:rsidRDefault="007024C0" w:rsidP="00353FF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Направить настоящее постановление в Центральную избирательную комиссию Республики Башкортостан.</w:t>
      </w:r>
    </w:p>
    <w:p w:rsidR="007024C0" w:rsidRDefault="007024C0" w:rsidP="00702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4C0" w:rsidRDefault="007024C0" w:rsidP="007024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Н.Н. Рахматуллина</w:t>
      </w:r>
    </w:p>
    <w:p w:rsidR="007024C0" w:rsidRPr="0046599F" w:rsidRDefault="007024C0" w:rsidP="00702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екретарь                                                                Э.Б. Галяева</w:t>
      </w:r>
    </w:p>
    <w:p w:rsidR="008B7F26" w:rsidRDefault="008B7F26"/>
    <w:p w:rsidR="00E91E59" w:rsidRDefault="00E91E59"/>
    <w:p w:rsidR="007024C0" w:rsidRDefault="007024C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04"/>
        <w:gridCol w:w="5199"/>
      </w:tblGrid>
      <w:tr w:rsidR="007024C0" w:rsidTr="00C01230">
        <w:trPr>
          <w:cantSplit/>
          <w:jc w:val="center"/>
        </w:trPr>
        <w:tc>
          <w:tcPr>
            <w:tcW w:w="4204" w:type="dxa"/>
          </w:tcPr>
          <w:p w:rsidR="007024C0" w:rsidRDefault="007024C0" w:rsidP="00C01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9" w:type="dxa"/>
          </w:tcPr>
          <w:p w:rsidR="007024C0" w:rsidRDefault="007024C0" w:rsidP="00C01230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ожение к решению </w:t>
            </w:r>
          </w:p>
          <w:p w:rsidR="007024C0" w:rsidRDefault="007024C0" w:rsidP="00C01230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альной избирательной коми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от 11 сентября 2023 года № </w:t>
            </w:r>
            <w:r w:rsidR="005C058B">
              <w:rPr>
                <w:rFonts w:ascii="Times New Roman" w:hAnsi="Times New Roman"/>
                <w:sz w:val="20"/>
                <w:szCs w:val="20"/>
                <w:lang w:eastAsia="ru-RU"/>
              </w:rPr>
              <w:t>82/2-5</w:t>
            </w:r>
          </w:p>
          <w:p w:rsidR="007024C0" w:rsidRDefault="007024C0" w:rsidP="00C01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024C0" w:rsidRDefault="007024C0" w:rsidP="007024C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7024C0" w:rsidRDefault="007024C0" w:rsidP="007024C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353FF0" w:rsidRDefault="007024C0" w:rsidP="00353F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одные сведения</w:t>
      </w:r>
      <w:r>
        <w:rPr>
          <w:rFonts w:ascii="Times New Roman" w:hAnsi="Times New Roman"/>
          <w:b/>
          <w:sz w:val="28"/>
          <w:szCs w:val="28"/>
          <w:lang w:eastAsia="ru-RU"/>
        </w:rPr>
        <w:br/>
        <w:t>о итогах использования избирательных бюллетеней</w:t>
      </w:r>
      <w:r>
        <w:rPr>
          <w:rFonts w:ascii="Times New Roman" w:hAnsi="Times New Roman"/>
          <w:b/>
          <w:sz w:val="28"/>
          <w:szCs w:val="28"/>
          <w:lang w:eastAsia="ru-RU"/>
        </w:rPr>
        <w:br/>
        <w:t>на выборах депутатов Государственного Собрания – Курултая Республики Башкортостан на территории</w:t>
      </w:r>
      <w:r w:rsidR="00353FF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района Салаватский район Республики </w:t>
      </w:r>
      <w:r w:rsidRPr="00353FF0">
        <w:rPr>
          <w:rFonts w:ascii="Times New Roman" w:hAnsi="Times New Roman"/>
          <w:b/>
          <w:sz w:val="28"/>
          <w:szCs w:val="28"/>
          <w:lang w:eastAsia="ru-RU"/>
        </w:rPr>
        <w:t>Башкортостан</w:t>
      </w:r>
      <w:r w:rsidR="00353FF0" w:rsidRPr="00353FF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024C0" w:rsidRPr="00353FF0" w:rsidRDefault="007024C0" w:rsidP="00353F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53FF0">
        <w:rPr>
          <w:rFonts w:ascii="Times New Roman" w:hAnsi="Times New Roman"/>
          <w:b/>
          <w:sz w:val="28"/>
          <w:szCs w:val="28"/>
        </w:rPr>
        <w:t xml:space="preserve">по </w:t>
      </w:r>
      <w:r w:rsidR="00E91E59">
        <w:rPr>
          <w:rFonts w:ascii="Times New Roman" w:hAnsi="Times New Roman"/>
          <w:b/>
          <w:sz w:val="28"/>
          <w:szCs w:val="28"/>
        </w:rPr>
        <w:t xml:space="preserve">единому </w:t>
      </w:r>
      <w:r w:rsidR="00353FF0">
        <w:rPr>
          <w:rFonts w:ascii="Times New Roman" w:hAnsi="Times New Roman"/>
          <w:b/>
          <w:sz w:val="28"/>
          <w:szCs w:val="28"/>
        </w:rPr>
        <w:t>республиканскому</w:t>
      </w:r>
      <w:r w:rsidRPr="00353FF0">
        <w:rPr>
          <w:rFonts w:ascii="Times New Roman" w:hAnsi="Times New Roman"/>
          <w:b/>
          <w:sz w:val="28"/>
          <w:szCs w:val="28"/>
        </w:rPr>
        <w:t xml:space="preserve"> округу </w:t>
      </w:r>
    </w:p>
    <w:p w:rsidR="007024C0" w:rsidRDefault="007024C0" w:rsidP="007024C0">
      <w:pPr>
        <w:spacing w:after="0" w:line="240" w:lineRule="auto"/>
        <w:rPr>
          <w:rFonts w:ascii="Times New Roman" w:hAnsi="Times New Roman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34"/>
        <w:gridCol w:w="1831"/>
      </w:tblGrid>
      <w:tr w:rsidR="007024C0" w:rsidTr="00C0123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C0" w:rsidRDefault="007024C0" w:rsidP="00C012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C0" w:rsidRDefault="007024C0" w:rsidP="00C012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ведения о результатах использования избирательных бюллетене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C0" w:rsidRDefault="007024C0" w:rsidP="00C012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ичество </w:t>
            </w:r>
          </w:p>
          <w:p w:rsidR="007024C0" w:rsidRDefault="007024C0" w:rsidP="00C012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бирательных бюллетеней</w:t>
            </w:r>
          </w:p>
        </w:tc>
      </w:tr>
      <w:tr w:rsidR="007024C0" w:rsidTr="00C01230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0" w:rsidRDefault="007024C0" w:rsidP="007024C0">
            <w:pPr>
              <w:pStyle w:val="a4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C0" w:rsidRDefault="007024C0" w:rsidP="00C01230">
            <w:pPr>
              <w:tabs>
                <w:tab w:val="center" w:pos="4677"/>
                <w:tab w:val="right" w:pos="9355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 получено по акту от Центральной избирательной комиссии территориальной избирательной комиссие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0" w:rsidRDefault="00785CFA" w:rsidP="00C01230">
            <w:pPr>
              <w:tabs>
                <w:tab w:val="center" w:pos="4677"/>
                <w:tab w:val="right" w:pos="9355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9800</w:t>
            </w:r>
          </w:p>
        </w:tc>
      </w:tr>
      <w:tr w:rsidR="007024C0" w:rsidTr="00C01230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0" w:rsidRDefault="007024C0" w:rsidP="007024C0">
            <w:pPr>
              <w:pStyle w:val="a4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C0" w:rsidRDefault="007024C0" w:rsidP="00C01230">
            <w:pPr>
              <w:tabs>
                <w:tab w:val="center" w:pos="4677"/>
                <w:tab w:val="right" w:pos="9355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достача, обнаруженная при пересчете территориальной избирательной комиссией (перед передачей в участковые избирательные комиссии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0" w:rsidRDefault="00785CFA" w:rsidP="00C01230">
            <w:pPr>
              <w:tabs>
                <w:tab w:val="center" w:pos="4677"/>
                <w:tab w:val="right" w:pos="9355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7024C0" w:rsidTr="00C01230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0" w:rsidRDefault="007024C0" w:rsidP="007024C0">
            <w:pPr>
              <w:pStyle w:val="a4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C0" w:rsidRDefault="007024C0" w:rsidP="00C01230">
            <w:pPr>
              <w:tabs>
                <w:tab w:val="center" w:pos="4677"/>
                <w:tab w:val="right" w:pos="9355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злишки, обнаруженные при пересчете территориальной избирательной комиссией (перед передачей в участковые избирательные комиссии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0" w:rsidRDefault="00785CFA" w:rsidP="00C01230">
            <w:pPr>
              <w:tabs>
                <w:tab w:val="center" w:pos="4677"/>
                <w:tab w:val="right" w:pos="9355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7024C0" w:rsidTr="00C01230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0" w:rsidRDefault="007024C0" w:rsidP="007024C0">
            <w:pPr>
              <w:pStyle w:val="a4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C0" w:rsidRDefault="007024C0" w:rsidP="00C01230">
            <w:pPr>
              <w:tabs>
                <w:tab w:val="center" w:pos="4677"/>
                <w:tab w:val="right" w:pos="9355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 получено фактически территориальной избирательной комиссие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0" w:rsidRDefault="00785CFA" w:rsidP="00C01230">
            <w:pPr>
              <w:tabs>
                <w:tab w:val="center" w:pos="4677"/>
                <w:tab w:val="right" w:pos="9355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9800</w:t>
            </w:r>
          </w:p>
        </w:tc>
      </w:tr>
      <w:tr w:rsidR="007024C0" w:rsidTr="00C01230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0" w:rsidRDefault="007024C0" w:rsidP="007024C0">
            <w:pPr>
              <w:pStyle w:val="a4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C0" w:rsidRDefault="007024C0" w:rsidP="00C01230">
            <w:pPr>
              <w:tabs>
                <w:tab w:val="center" w:pos="4677"/>
                <w:tab w:val="right" w:pos="9355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 выдано по актам территориальной избирательной комиссией в участковые избирательные комисс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0" w:rsidRDefault="005C058B" w:rsidP="00C01230">
            <w:pPr>
              <w:tabs>
                <w:tab w:val="center" w:pos="4677"/>
                <w:tab w:val="right" w:pos="9355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9536</w:t>
            </w:r>
          </w:p>
        </w:tc>
      </w:tr>
      <w:tr w:rsidR="007024C0" w:rsidTr="00C0123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0" w:rsidRDefault="007024C0" w:rsidP="007024C0">
            <w:pPr>
              <w:pStyle w:val="a4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C0" w:rsidRDefault="007024C0" w:rsidP="00C01230">
            <w:pPr>
              <w:tabs>
                <w:tab w:val="center" w:pos="4677"/>
                <w:tab w:val="right" w:pos="9355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 погашено неиспользованных, хранившихся в резерве территориальной избирательной комисс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0" w:rsidRDefault="00785CFA" w:rsidP="00C01230">
            <w:pPr>
              <w:tabs>
                <w:tab w:val="center" w:pos="4677"/>
                <w:tab w:val="right" w:pos="9355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4</w:t>
            </w:r>
          </w:p>
        </w:tc>
      </w:tr>
      <w:tr w:rsidR="007024C0" w:rsidTr="00C0123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0" w:rsidRDefault="007024C0" w:rsidP="007024C0">
            <w:pPr>
              <w:pStyle w:val="a4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C0" w:rsidRDefault="007024C0" w:rsidP="00C01230">
            <w:pPr>
              <w:tabs>
                <w:tab w:val="center" w:pos="4677"/>
                <w:tab w:val="right" w:pos="9355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трачено территориальной избирательной комиссие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0" w:rsidRDefault="00785CFA" w:rsidP="00C01230">
            <w:pPr>
              <w:tabs>
                <w:tab w:val="center" w:pos="4677"/>
                <w:tab w:val="right" w:pos="9355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7024C0" w:rsidTr="00C0123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0" w:rsidRDefault="007024C0" w:rsidP="007024C0">
            <w:pPr>
              <w:pStyle w:val="a4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0" w:name="_Hlk142313961"/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C0" w:rsidRDefault="007024C0" w:rsidP="00C01230">
            <w:pPr>
              <w:tabs>
                <w:tab w:val="center" w:pos="4677"/>
                <w:tab w:val="right" w:pos="9355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 получено по актам участковыми избирательными комиссиям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0" w:rsidRDefault="005C058B" w:rsidP="00C01230">
            <w:pPr>
              <w:tabs>
                <w:tab w:val="center" w:pos="4677"/>
                <w:tab w:val="right" w:pos="9355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bookmarkStart w:id="1" w:name="_GoBack"/>
            <w:bookmarkEnd w:id="1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536</w:t>
            </w:r>
          </w:p>
        </w:tc>
      </w:tr>
      <w:tr w:rsidR="007024C0" w:rsidTr="00C0123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0" w:rsidRDefault="007024C0" w:rsidP="007024C0">
            <w:pPr>
              <w:pStyle w:val="a4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C0" w:rsidRDefault="007024C0" w:rsidP="00C01230">
            <w:pPr>
              <w:tabs>
                <w:tab w:val="center" w:pos="4677"/>
                <w:tab w:val="right" w:pos="9355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 выдано участковыми избирательными комиссиями непосредственно избирателям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0" w:rsidRDefault="00100895" w:rsidP="00C01230">
            <w:pPr>
              <w:tabs>
                <w:tab w:val="center" w:pos="4677"/>
                <w:tab w:val="right" w:pos="9355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691</w:t>
            </w:r>
          </w:p>
        </w:tc>
      </w:tr>
      <w:tr w:rsidR="007024C0" w:rsidTr="00C01230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0" w:rsidRDefault="007024C0" w:rsidP="007024C0">
            <w:pPr>
              <w:pStyle w:val="a4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C0" w:rsidRDefault="007024C0" w:rsidP="00C01230">
            <w:pPr>
              <w:tabs>
                <w:tab w:val="center" w:pos="4677"/>
                <w:tab w:val="right" w:pos="9355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 погашено участковыми избирательными комиссиям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0" w:rsidRDefault="00100895" w:rsidP="00C01230">
            <w:pPr>
              <w:tabs>
                <w:tab w:val="center" w:pos="4677"/>
                <w:tab w:val="right" w:pos="9355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845</w:t>
            </w:r>
          </w:p>
        </w:tc>
      </w:tr>
      <w:tr w:rsidR="007024C0" w:rsidTr="00C01230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0" w:rsidRDefault="007024C0" w:rsidP="007024C0">
            <w:pPr>
              <w:pStyle w:val="a4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C0" w:rsidRDefault="007024C0" w:rsidP="00C01230">
            <w:pPr>
              <w:tabs>
                <w:tab w:val="center" w:pos="4677"/>
                <w:tab w:val="right" w:pos="9355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трачено участковыми избирательными комиссиям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0" w:rsidRDefault="005C058B" w:rsidP="00C01230">
            <w:pPr>
              <w:tabs>
                <w:tab w:val="center" w:pos="4677"/>
                <w:tab w:val="right" w:pos="9355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7024C0" w:rsidTr="00C01230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0" w:rsidRDefault="007024C0" w:rsidP="007024C0">
            <w:pPr>
              <w:pStyle w:val="a4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C0" w:rsidRDefault="007024C0" w:rsidP="00C01230">
            <w:pPr>
              <w:tabs>
                <w:tab w:val="center" w:pos="4677"/>
                <w:tab w:val="right" w:pos="9355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злишки, обнаруженные участковыми избирательными комиссиями, не учтенные при получении избирательных бюллетене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0" w:rsidRDefault="005C058B" w:rsidP="00C01230">
            <w:pPr>
              <w:tabs>
                <w:tab w:val="center" w:pos="4677"/>
                <w:tab w:val="right" w:pos="9355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bookmarkEnd w:id="0"/>
    </w:tbl>
    <w:p w:rsidR="007024C0" w:rsidRDefault="007024C0"/>
    <w:sectPr w:rsidR="00702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D60C2"/>
    <w:multiLevelType w:val="hybridMultilevel"/>
    <w:tmpl w:val="52FCE59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C0"/>
    <w:rsid w:val="00100895"/>
    <w:rsid w:val="002669EF"/>
    <w:rsid w:val="00353FF0"/>
    <w:rsid w:val="005C058B"/>
    <w:rsid w:val="007024C0"/>
    <w:rsid w:val="00785CFA"/>
    <w:rsid w:val="008B7F26"/>
    <w:rsid w:val="00E9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14D8B"/>
  <w15:chartTrackingRefBased/>
  <w15:docId w15:val="{F14EBDA2-542F-43F4-8439-FCEFBFD6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24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24C0"/>
    <w:pPr>
      <w:spacing w:line="256" w:lineRule="auto"/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66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6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A9F4-0E64-4D9B-8D10-12DB4134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975823</Template>
  <TotalTime>39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02t046. Салаватский район</dc:creator>
  <cp:keywords/>
  <dc:description/>
  <cp:lastModifiedBy>ТИК 02t046. Салаватский район</cp:lastModifiedBy>
  <cp:revision>6</cp:revision>
  <cp:lastPrinted>2023-09-11T03:40:00Z</cp:lastPrinted>
  <dcterms:created xsi:type="dcterms:W3CDTF">2023-09-04T09:07:00Z</dcterms:created>
  <dcterms:modified xsi:type="dcterms:W3CDTF">2023-09-11T03:41:00Z</dcterms:modified>
</cp:coreProperties>
</file>